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6E17" w14:textId="2BF00B42" w:rsidR="00EF7BB1" w:rsidRDefault="008E2549" w:rsidP="00E40A17">
      <w:pPr>
        <w:jc w:val="right"/>
      </w:pPr>
      <w:r>
        <w:rPr>
          <w:rFonts w:hint="eastAsia"/>
        </w:rPr>
        <w:t>令和</w:t>
      </w:r>
      <w:r w:rsidR="00DC6E77">
        <w:rPr>
          <w:rFonts w:hint="eastAsia"/>
        </w:rPr>
        <w:t>４</w:t>
      </w:r>
      <w:r w:rsidR="00D927C5">
        <w:rPr>
          <w:rFonts w:hint="eastAsia"/>
        </w:rPr>
        <w:t>年</w:t>
      </w:r>
      <w:r w:rsidR="00BD0914">
        <w:rPr>
          <w:rFonts w:hint="eastAsia"/>
        </w:rPr>
        <w:t xml:space="preserve">　</w:t>
      </w:r>
      <w:r w:rsidR="00D927C5">
        <w:rPr>
          <w:rFonts w:hint="eastAsia"/>
        </w:rPr>
        <w:t>月　日</w:t>
      </w:r>
    </w:p>
    <w:p w14:paraId="2AD95980" w14:textId="77777777" w:rsidR="00630917" w:rsidRDefault="00630917" w:rsidP="00630917">
      <w:pPr>
        <w:jc w:val="center"/>
        <w:rPr>
          <w:b/>
          <w:sz w:val="24"/>
        </w:rPr>
      </w:pPr>
    </w:p>
    <w:p w14:paraId="6F4B419D" w14:textId="4509AF1F" w:rsidR="00630917" w:rsidRPr="00630917" w:rsidRDefault="00DC6E77" w:rsidP="0063091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募集要項等</w:t>
      </w:r>
      <w:r w:rsidR="00D927C5" w:rsidRPr="00E40A17">
        <w:rPr>
          <w:rFonts w:hint="eastAsia"/>
          <w:b/>
          <w:sz w:val="24"/>
        </w:rPr>
        <w:t>に関する質問書</w:t>
      </w:r>
    </w:p>
    <w:p w14:paraId="35211421" w14:textId="77777777" w:rsidR="00D927C5" w:rsidRPr="00DC6E77" w:rsidRDefault="00D927C5"/>
    <w:p w14:paraId="510E05A3" w14:textId="5608B2DD" w:rsidR="00D927C5" w:rsidRDefault="00D927C5" w:rsidP="00914754">
      <w:r>
        <w:rPr>
          <w:rFonts w:hint="eastAsia"/>
        </w:rPr>
        <w:t>「</w:t>
      </w:r>
      <w:r w:rsidR="00914754">
        <w:rPr>
          <w:rFonts w:hint="eastAsia"/>
        </w:rPr>
        <w:t>瑞穂市公共下水道（瑞穂処理区）汚水管路施設整備事業（</w:t>
      </w:r>
      <w:r w:rsidR="00642709" w:rsidRPr="00642709">
        <w:rPr>
          <w:rFonts w:hint="eastAsia"/>
        </w:rPr>
        <w:t>第１期事業計画工区</w:t>
      </w:r>
      <w:r w:rsidR="00914754">
        <w:rPr>
          <w:rFonts w:hint="eastAsia"/>
        </w:rPr>
        <w:t>）</w:t>
      </w:r>
      <w:r w:rsidR="000C5661">
        <w:rPr>
          <w:rFonts w:hint="eastAsia"/>
        </w:rPr>
        <w:t>」の</w:t>
      </w:r>
      <w:r w:rsidR="00DC6E77">
        <w:rPr>
          <w:rFonts w:hint="eastAsia"/>
        </w:rPr>
        <w:t>募集要項等</w:t>
      </w:r>
      <w:r w:rsidR="000C5661">
        <w:rPr>
          <w:rFonts w:hint="eastAsia"/>
        </w:rPr>
        <w:t>について以下のとおり質問書を提出します。</w:t>
      </w:r>
    </w:p>
    <w:p w14:paraId="21FB1B47" w14:textId="77777777" w:rsidR="000C5661" w:rsidRDefault="000C5661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2248"/>
        <w:gridCol w:w="6804"/>
      </w:tblGrid>
      <w:tr w:rsidR="00E40A17" w14:paraId="5AC4C0FE" w14:textId="77777777" w:rsidTr="008E2549">
        <w:tc>
          <w:tcPr>
            <w:tcW w:w="0" w:type="auto"/>
            <w:vMerge w:val="restart"/>
            <w:textDirection w:val="tbRlV"/>
            <w:vAlign w:val="center"/>
          </w:tcPr>
          <w:p w14:paraId="39523D33" w14:textId="77777777" w:rsidR="00E40A17" w:rsidRPr="00E40A17" w:rsidRDefault="00E40A17" w:rsidP="009E0F5A">
            <w:pPr>
              <w:ind w:left="113" w:right="113"/>
              <w:jc w:val="center"/>
            </w:pPr>
            <w:r w:rsidRPr="00E40A17">
              <w:rPr>
                <w:rFonts w:hint="eastAsia"/>
              </w:rPr>
              <w:t>提出者情報</w:t>
            </w:r>
          </w:p>
        </w:tc>
        <w:tc>
          <w:tcPr>
            <w:tcW w:w="2248" w:type="dxa"/>
            <w:vAlign w:val="center"/>
          </w:tcPr>
          <w:p w14:paraId="23028F2B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提出者名</w:t>
            </w:r>
          </w:p>
        </w:tc>
        <w:tc>
          <w:tcPr>
            <w:tcW w:w="6804" w:type="dxa"/>
          </w:tcPr>
          <w:p w14:paraId="343B1C98" w14:textId="77777777" w:rsidR="00E40A17" w:rsidRDefault="00E40A17"/>
        </w:tc>
      </w:tr>
      <w:tr w:rsidR="00E40A17" w14:paraId="4FB94E89" w14:textId="77777777" w:rsidTr="008E2549">
        <w:tc>
          <w:tcPr>
            <w:tcW w:w="0" w:type="auto"/>
            <w:vMerge/>
            <w:vAlign w:val="center"/>
          </w:tcPr>
          <w:p w14:paraId="492CBEF1" w14:textId="77777777"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14:paraId="54A60841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00978440" w14:textId="77777777" w:rsidR="00E40A17" w:rsidRDefault="00E40A17"/>
        </w:tc>
      </w:tr>
      <w:tr w:rsidR="00E40A17" w14:paraId="41B426AE" w14:textId="77777777" w:rsidTr="008E2549">
        <w:tc>
          <w:tcPr>
            <w:tcW w:w="0" w:type="auto"/>
            <w:vMerge/>
            <w:vAlign w:val="center"/>
          </w:tcPr>
          <w:p w14:paraId="1306BBF5" w14:textId="77777777"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14:paraId="04657150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04" w:type="dxa"/>
          </w:tcPr>
          <w:p w14:paraId="42B8AC3B" w14:textId="77777777" w:rsidR="00E40A17" w:rsidRDefault="00E40A17"/>
        </w:tc>
      </w:tr>
      <w:tr w:rsidR="00E40A17" w14:paraId="571A6660" w14:textId="77777777" w:rsidTr="008E2549">
        <w:tc>
          <w:tcPr>
            <w:tcW w:w="0" w:type="auto"/>
            <w:vMerge/>
            <w:vAlign w:val="center"/>
          </w:tcPr>
          <w:p w14:paraId="373CB37C" w14:textId="77777777"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14:paraId="2EBE6075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804" w:type="dxa"/>
          </w:tcPr>
          <w:p w14:paraId="58873C1F" w14:textId="77777777" w:rsidR="00E40A17" w:rsidRDefault="00E40A17"/>
        </w:tc>
      </w:tr>
      <w:tr w:rsidR="00E40A17" w14:paraId="1DF54F3E" w14:textId="77777777" w:rsidTr="008E2549">
        <w:tc>
          <w:tcPr>
            <w:tcW w:w="0" w:type="auto"/>
            <w:vMerge/>
            <w:vAlign w:val="center"/>
          </w:tcPr>
          <w:p w14:paraId="2AD6470B" w14:textId="77777777"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14:paraId="7970467C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804" w:type="dxa"/>
          </w:tcPr>
          <w:p w14:paraId="634D0CEA" w14:textId="77777777" w:rsidR="00E40A17" w:rsidRDefault="00E40A17"/>
        </w:tc>
      </w:tr>
      <w:tr w:rsidR="00E40A17" w14:paraId="4B12AE2F" w14:textId="77777777" w:rsidTr="008E2549">
        <w:tc>
          <w:tcPr>
            <w:tcW w:w="0" w:type="auto"/>
            <w:vMerge/>
            <w:vAlign w:val="center"/>
          </w:tcPr>
          <w:p w14:paraId="66EDB604" w14:textId="77777777"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14:paraId="486CB602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804" w:type="dxa"/>
          </w:tcPr>
          <w:p w14:paraId="0D8F3C8D" w14:textId="77777777" w:rsidR="00E40A17" w:rsidRDefault="00E40A17"/>
        </w:tc>
      </w:tr>
      <w:tr w:rsidR="00E40A17" w14:paraId="4A28F441" w14:textId="77777777" w:rsidTr="008E2549">
        <w:tc>
          <w:tcPr>
            <w:tcW w:w="0" w:type="auto"/>
            <w:vMerge/>
            <w:vAlign w:val="center"/>
          </w:tcPr>
          <w:p w14:paraId="26B12D6C" w14:textId="77777777"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14:paraId="762854BC" w14:textId="77777777" w:rsidR="00E40A17" w:rsidRDefault="00E40A17" w:rsidP="009E0F5A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</w:tcPr>
          <w:p w14:paraId="04479B99" w14:textId="77777777" w:rsidR="00E40A17" w:rsidRDefault="00E40A17"/>
        </w:tc>
      </w:tr>
    </w:tbl>
    <w:p w14:paraId="202F39E2" w14:textId="26C2B6CE" w:rsidR="000C5661" w:rsidRDefault="000C5661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C6E77" w14:paraId="65E29B58" w14:textId="77777777" w:rsidTr="00DC6E77">
        <w:tc>
          <w:tcPr>
            <w:tcW w:w="2830" w:type="dxa"/>
            <w:vAlign w:val="center"/>
          </w:tcPr>
          <w:p w14:paraId="68B81FA8" w14:textId="5CFD6ABD" w:rsidR="00DC6E77" w:rsidRDefault="00DC6E77" w:rsidP="00DD0E9B">
            <w:pPr>
              <w:jc w:val="center"/>
            </w:pPr>
            <w:r>
              <w:rPr>
                <w:rFonts w:hint="eastAsia"/>
              </w:rPr>
              <w:t>質問のある資料名</w:t>
            </w:r>
          </w:p>
        </w:tc>
        <w:tc>
          <w:tcPr>
            <w:tcW w:w="6804" w:type="dxa"/>
          </w:tcPr>
          <w:p w14:paraId="7AA34D8A" w14:textId="77777777" w:rsidR="00DC6E77" w:rsidRDefault="00DC6E77" w:rsidP="00DD0E9B"/>
        </w:tc>
      </w:tr>
    </w:tbl>
    <w:p w14:paraId="5549DE30" w14:textId="77777777" w:rsidR="00DC6E77" w:rsidRDefault="00DC6E77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3"/>
        <w:gridCol w:w="426"/>
        <w:gridCol w:w="426"/>
        <w:gridCol w:w="426"/>
        <w:gridCol w:w="426"/>
        <w:gridCol w:w="2476"/>
        <w:gridCol w:w="4961"/>
      </w:tblGrid>
      <w:tr w:rsidR="007449B1" w14:paraId="4533B25C" w14:textId="77777777" w:rsidTr="008E2549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ECC4587" w14:textId="77777777" w:rsidR="007449B1" w:rsidRDefault="007449B1" w:rsidP="0090678F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0D942F40" w14:textId="77777777" w:rsidR="007449B1" w:rsidRDefault="007449B1" w:rsidP="0090678F">
            <w:pPr>
              <w:jc w:val="center"/>
            </w:pPr>
            <w:r>
              <w:rPr>
                <w:rFonts w:hint="eastAsia"/>
              </w:rPr>
              <w:t>見出しの符号</w:t>
            </w:r>
          </w:p>
        </w:tc>
        <w:tc>
          <w:tcPr>
            <w:tcW w:w="24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5709D" w14:textId="77777777" w:rsidR="007449B1" w:rsidRDefault="007449B1" w:rsidP="0090678F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1DD9A6" w14:textId="77777777" w:rsidR="007449B1" w:rsidRDefault="007449B1" w:rsidP="0090678F">
            <w:pPr>
              <w:jc w:val="center"/>
            </w:pPr>
          </w:p>
        </w:tc>
      </w:tr>
      <w:tr w:rsidR="003C3C5B" w14:paraId="24569479" w14:textId="77777777" w:rsidTr="008E2549">
        <w:tc>
          <w:tcPr>
            <w:tcW w:w="0" w:type="auto"/>
            <w:vAlign w:val="center"/>
          </w:tcPr>
          <w:p w14:paraId="6B4E5354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36DFAA8A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9E2EB3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25633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5561E62D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476" w:type="dxa"/>
            <w:vAlign w:val="center"/>
          </w:tcPr>
          <w:p w14:paraId="27C82BBC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4961" w:type="dxa"/>
            <w:vAlign w:val="center"/>
          </w:tcPr>
          <w:p w14:paraId="4542878A" w14:textId="77777777" w:rsidR="003C3C5B" w:rsidRDefault="003C3C5B" w:rsidP="0090678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C3C5B" w14:paraId="4091003F" w14:textId="77777777" w:rsidTr="008E2549">
        <w:tc>
          <w:tcPr>
            <w:tcW w:w="0" w:type="auto"/>
            <w:vAlign w:val="center"/>
          </w:tcPr>
          <w:p w14:paraId="1D46E9C5" w14:textId="77777777" w:rsidR="003C3C5B" w:rsidRDefault="006444A2" w:rsidP="0090678F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4482E23D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2E166C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F2C63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29F6B53F" w14:textId="77777777" w:rsidR="003C3C5B" w:rsidRDefault="003C3C5B" w:rsidP="0090678F"/>
        </w:tc>
        <w:tc>
          <w:tcPr>
            <w:tcW w:w="2476" w:type="dxa"/>
            <w:vAlign w:val="center"/>
          </w:tcPr>
          <w:p w14:paraId="7893FF36" w14:textId="77777777" w:rsidR="003C3C5B" w:rsidRDefault="003C3C5B" w:rsidP="0090678F"/>
        </w:tc>
        <w:tc>
          <w:tcPr>
            <w:tcW w:w="4961" w:type="dxa"/>
          </w:tcPr>
          <w:p w14:paraId="60B2A5D7" w14:textId="77777777" w:rsidR="003C3C5B" w:rsidRDefault="003C3C5B"/>
        </w:tc>
      </w:tr>
      <w:tr w:rsidR="003C3C5B" w14:paraId="4DEA6014" w14:textId="77777777" w:rsidTr="008E2549">
        <w:tc>
          <w:tcPr>
            <w:tcW w:w="0" w:type="auto"/>
            <w:vAlign w:val="center"/>
          </w:tcPr>
          <w:p w14:paraId="15C3543F" w14:textId="77777777" w:rsidR="003C3C5B" w:rsidRDefault="006444A2" w:rsidP="0090678F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0183A2D2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0A1307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88CAFC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65E009E9" w14:textId="77777777" w:rsidR="003C3C5B" w:rsidRDefault="003C3C5B" w:rsidP="0090678F"/>
        </w:tc>
        <w:tc>
          <w:tcPr>
            <w:tcW w:w="2476" w:type="dxa"/>
            <w:vAlign w:val="center"/>
          </w:tcPr>
          <w:p w14:paraId="5EE9286D" w14:textId="77777777" w:rsidR="003C3C5B" w:rsidRDefault="003C3C5B" w:rsidP="0090678F"/>
        </w:tc>
        <w:tc>
          <w:tcPr>
            <w:tcW w:w="4961" w:type="dxa"/>
          </w:tcPr>
          <w:p w14:paraId="31C0D64F" w14:textId="77777777" w:rsidR="003C3C5B" w:rsidRDefault="003C3C5B"/>
        </w:tc>
      </w:tr>
      <w:tr w:rsidR="003C3C5B" w14:paraId="01AF7A3D" w14:textId="77777777" w:rsidTr="008E2549">
        <w:tc>
          <w:tcPr>
            <w:tcW w:w="0" w:type="auto"/>
            <w:vAlign w:val="center"/>
          </w:tcPr>
          <w:p w14:paraId="3374AEC4" w14:textId="77777777" w:rsidR="003C3C5B" w:rsidRDefault="006444A2" w:rsidP="0090678F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1E616454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52BD2A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2FB526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3F4531D2" w14:textId="77777777" w:rsidR="003C3C5B" w:rsidRDefault="003C3C5B" w:rsidP="0090678F"/>
        </w:tc>
        <w:tc>
          <w:tcPr>
            <w:tcW w:w="2476" w:type="dxa"/>
            <w:vAlign w:val="center"/>
          </w:tcPr>
          <w:p w14:paraId="5C9515E9" w14:textId="77777777" w:rsidR="003C3C5B" w:rsidRDefault="003C3C5B" w:rsidP="0090678F"/>
        </w:tc>
        <w:tc>
          <w:tcPr>
            <w:tcW w:w="4961" w:type="dxa"/>
          </w:tcPr>
          <w:p w14:paraId="5E767691" w14:textId="77777777" w:rsidR="003C3C5B" w:rsidRDefault="003C3C5B"/>
        </w:tc>
      </w:tr>
      <w:tr w:rsidR="003C3C5B" w14:paraId="71EABAC3" w14:textId="77777777" w:rsidTr="008E2549">
        <w:tc>
          <w:tcPr>
            <w:tcW w:w="0" w:type="auto"/>
            <w:vAlign w:val="center"/>
          </w:tcPr>
          <w:p w14:paraId="43F1164E" w14:textId="77777777" w:rsidR="003C3C5B" w:rsidRDefault="006444A2" w:rsidP="0090678F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12F18542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91F411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4D07C5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7E2FD100" w14:textId="77777777" w:rsidR="003C3C5B" w:rsidRDefault="003C3C5B" w:rsidP="0090678F"/>
        </w:tc>
        <w:tc>
          <w:tcPr>
            <w:tcW w:w="2476" w:type="dxa"/>
            <w:vAlign w:val="center"/>
          </w:tcPr>
          <w:p w14:paraId="0B71F54C" w14:textId="77777777" w:rsidR="003C3C5B" w:rsidRDefault="003C3C5B" w:rsidP="0090678F"/>
        </w:tc>
        <w:tc>
          <w:tcPr>
            <w:tcW w:w="4961" w:type="dxa"/>
          </w:tcPr>
          <w:p w14:paraId="2DDC27AC" w14:textId="77777777" w:rsidR="003C3C5B" w:rsidRDefault="003C3C5B"/>
        </w:tc>
      </w:tr>
      <w:tr w:rsidR="003C3C5B" w14:paraId="5E000A75" w14:textId="77777777" w:rsidTr="008E2549">
        <w:tc>
          <w:tcPr>
            <w:tcW w:w="0" w:type="auto"/>
            <w:vAlign w:val="center"/>
          </w:tcPr>
          <w:p w14:paraId="550BBD67" w14:textId="77777777" w:rsidR="003C3C5B" w:rsidRDefault="006444A2" w:rsidP="0090678F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3E6E0E48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26AF48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1F2FCE" w14:textId="77777777"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0979B2BA" w14:textId="77777777" w:rsidR="003C3C5B" w:rsidRDefault="003C3C5B" w:rsidP="0090678F"/>
        </w:tc>
        <w:tc>
          <w:tcPr>
            <w:tcW w:w="2476" w:type="dxa"/>
            <w:vAlign w:val="center"/>
          </w:tcPr>
          <w:p w14:paraId="1CCA4896" w14:textId="77777777" w:rsidR="003C3C5B" w:rsidRDefault="003C3C5B" w:rsidP="0090678F"/>
        </w:tc>
        <w:tc>
          <w:tcPr>
            <w:tcW w:w="4961" w:type="dxa"/>
          </w:tcPr>
          <w:p w14:paraId="174F731E" w14:textId="77777777" w:rsidR="003C3C5B" w:rsidRDefault="003C3C5B"/>
        </w:tc>
      </w:tr>
      <w:tr w:rsidR="006444A2" w14:paraId="0B8C43B6" w14:textId="77777777" w:rsidTr="008E2549">
        <w:tc>
          <w:tcPr>
            <w:tcW w:w="0" w:type="auto"/>
            <w:vAlign w:val="center"/>
          </w:tcPr>
          <w:p w14:paraId="429E0C10" w14:textId="77777777" w:rsidR="006444A2" w:rsidRDefault="006444A2" w:rsidP="0090678F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44418852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788B5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E45635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38CBE98D" w14:textId="77777777" w:rsidR="006444A2" w:rsidRDefault="006444A2" w:rsidP="0090678F"/>
        </w:tc>
        <w:tc>
          <w:tcPr>
            <w:tcW w:w="2476" w:type="dxa"/>
            <w:vAlign w:val="center"/>
          </w:tcPr>
          <w:p w14:paraId="01CB85D7" w14:textId="77777777" w:rsidR="006444A2" w:rsidRDefault="006444A2" w:rsidP="0090678F"/>
        </w:tc>
        <w:tc>
          <w:tcPr>
            <w:tcW w:w="4961" w:type="dxa"/>
          </w:tcPr>
          <w:p w14:paraId="77DA44BF" w14:textId="77777777" w:rsidR="006444A2" w:rsidRDefault="006444A2"/>
        </w:tc>
      </w:tr>
      <w:tr w:rsidR="006444A2" w14:paraId="3BB3FF0B" w14:textId="77777777" w:rsidTr="008E2549">
        <w:tc>
          <w:tcPr>
            <w:tcW w:w="0" w:type="auto"/>
            <w:vAlign w:val="center"/>
          </w:tcPr>
          <w:p w14:paraId="1F0E4BF3" w14:textId="77777777" w:rsidR="006444A2" w:rsidRDefault="006444A2" w:rsidP="0090678F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028470EA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EC66FF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3821FF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417D30EB" w14:textId="77777777" w:rsidR="006444A2" w:rsidRDefault="006444A2" w:rsidP="0090678F"/>
        </w:tc>
        <w:tc>
          <w:tcPr>
            <w:tcW w:w="2476" w:type="dxa"/>
            <w:vAlign w:val="center"/>
          </w:tcPr>
          <w:p w14:paraId="7ACA75D1" w14:textId="77777777" w:rsidR="006444A2" w:rsidRDefault="006444A2" w:rsidP="0090678F"/>
        </w:tc>
        <w:tc>
          <w:tcPr>
            <w:tcW w:w="4961" w:type="dxa"/>
          </w:tcPr>
          <w:p w14:paraId="4416D9F2" w14:textId="77777777" w:rsidR="006444A2" w:rsidRDefault="006444A2"/>
        </w:tc>
      </w:tr>
      <w:tr w:rsidR="006444A2" w14:paraId="2187C4EE" w14:textId="77777777" w:rsidTr="008E2549">
        <w:tc>
          <w:tcPr>
            <w:tcW w:w="0" w:type="auto"/>
            <w:vAlign w:val="center"/>
          </w:tcPr>
          <w:p w14:paraId="034C1294" w14:textId="77777777" w:rsidR="006444A2" w:rsidRDefault="006444A2" w:rsidP="0090678F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1871797B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E22A0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9334C8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2E5CC2A3" w14:textId="77777777" w:rsidR="006444A2" w:rsidRDefault="006444A2" w:rsidP="0090678F"/>
        </w:tc>
        <w:tc>
          <w:tcPr>
            <w:tcW w:w="2476" w:type="dxa"/>
            <w:vAlign w:val="center"/>
          </w:tcPr>
          <w:p w14:paraId="37A3A2DC" w14:textId="77777777" w:rsidR="006444A2" w:rsidRDefault="006444A2" w:rsidP="0090678F"/>
        </w:tc>
        <w:tc>
          <w:tcPr>
            <w:tcW w:w="4961" w:type="dxa"/>
          </w:tcPr>
          <w:p w14:paraId="1BAB9BE1" w14:textId="77777777" w:rsidR="006444A2" w:rsidRDefault="006444A2"/>
        </w:tc>
      </w:tr>
      <w:tr w:rsidR="006444A2" w14:paraId="1575CDC1" w14:textId="77777777" w:rsidTr="008E2549">
        <w:tc>
          <w:tcPr>
            <w:tcW w:w="0" w:type="auto"/>
            <w:vAlign w:val="center"/>
          </w:tcPr>
          <w:p w14:paraId="709AAF28" w14:textId="77777777" w:rsidR="006444A2" w:rsidRDefault="006444A2" w:rsidP="0090678F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793E836B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44A3AB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47C471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0E47FD7E" w14:textId="77777777" w:rsidR="006444A2" w:rsidRDefault="006444A2" w:rsidP="0090678F"/>
        </w:tc>
        <w:tc>
          <w:tcPr>
            <w:tcW w:w="2476" w:type="dxa"/>
            <w:vAlign w:val="center"/>
          </w:tcPr>
          <w:p w14:paraId="7AD48776" w14:textId="77777777" w:rsidR="006444A2" w:rsidRDefault="006444A2" w:rsidP="0090678F"/>
        </w:tc>
        <w:tc>
          <w:tcPr>
            <w:tcW w:w="4961" w:type="dxa"/>
          </w:tcPr>
          <w:p w14:paraId="465DBF04" w14:textId="77777777" w:rsidR="006444A2" w:rsidRDefault="006444A2"/>
        </w:tc>
      </w:tr>
      <w:tr w:rsidR="006444A2" w14:paraId="26387B95" w14:textId="77777777" w:rsidTr="008E2549">
        <w:tc>
          <w:tcPr>
            <w:tcW w:w="0" w:type="auto"/>
            <w:vAlign w:val="center"/>
          </w:tcPr>
          <w:p w14:paraId="63631BA9" w14:textId="77777777" w:rsidR="006444A2" w:rsidRDefault="006444A2" w:rsidP="0090678F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14:paraId="6C290539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BA4BF2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008704" w14:textId="77777777"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14:paraId="394860EC" w14:textId="77777777" w:rsidR="006444A2" w:rsidRDefault="006444A2" w:rsidP="0090678F"/>
        </w:tc>
        <w:tc>
          <w:tcPr>
            <w:tcW w:w="2476" w:type="dxa"/>
            <w:vAlign w:val="center"/>
          </w:tcPr>
          <w:p w14:paraId="28BB079E" w14:textId="77777777" w:rsidR="006444A2" w:rsidRDefault="006444A2" w:rsidP="0090678F"/>
        </w:tc>
        <w:tc>
          <w:tcPr>
            <w:tcW w:w="4961" w:type="dxa"/>
          </w:tcPr>
          <w:p w14:paraId="2A1FEF9F" w14:textId="77777777" w:rsidR="006444A2" w:rsidRDefault="006444A2"/>
        </w:tc>
      </w:tr>
    </w:tbl>
    <w:p w14:paraId="5FE9CE48" w14:textId="77777777" w:rsidR="003C3C5B" w:rsidRDefault="003C3C5B"/>
    <w:p w14:paraId="279B811E" w14:textId="2F8995C5" w:rsidR="003C3C5B" w:rsidRDefault="00DC6E77">
      <w:r>
        <w:rPr>
          <w:rFonts w:hint="eastAsia"/>
        </w:rPr>
        <w:t>※質問のある資料名を明記し、資料毎に作成すること</w:t>
      </w:r>
    </w:p>
    <w:p w14:paraId="13B51107" w14:textId="77777777" w:rsidR="003C3C5B" w:rsidRDefault="003C3C5B"/>
    <w:p w14:paraId="245AE4B4" w14:textId="77777777" w:rsidR="003C3C5B" w:rsidRDefault="003C3C5B"/>
    <w:p w14:paraId="4E0498D8" w14:textId="77777777" w:rsidR="003C3C5B" w:rsidRDefault="003C3C5B"/>
    <w:sectPr w:rsidR="003C3C5B" w:rsidSect="008E254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EC96" w14:textId="77777777" w:rsidR="008E2549" w:rsidRDefault="008E2549" w:rsidP="008E2549">
      <w:r>
        <w:separator/>
      </w:r>
    </w:p>
  </w:endnote>
  <w:endnote w:type="continuationSeparator" w:id="0">
    <w:p w14:paraId="74AB6902" w14:textId="77777777" w:rsidR="008E2549" w:rsidRDefault="008E2549" w:rsidP="008E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6CF0" w14:textId="77777777" w:rsidR="008E2549" w:rsidRDefault="008E2549" w:rsidP="008E2549">
      <w:r>
        <w:separator/>
      </w:r>
    </w:p>
  </w:footnote>
  <w:footnote w:type="continuationSeparator" w:id="0">
    <w:p w14:paraId="1F4F70D3" w14:textId="77777777" w:rsidR="008E2549" w:rsidRDefault="008E2549" w:rsidP="008E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A947" w14:textId="77777777" w:rsidR="00914754" w:rsidRPr="00914754" w:rsidRDefault="00914754" w:rsidP="00914754">
    <w:pPr>
      <w:pStyle w:val="a4"/>
      <w:jc w:val="right"/>
      <w:rPr>
        <w:bdr w:val="single" w:sz="4" w:space="0" w:color="auto"/>
      </w:rPr>
    </w:pPr>
    <w:r w:rsidRPr="00914754">
      <w:rPr>
        <w:rFonts w:hint="eastAsia"/>
        <w:bdr w:val="single" w:sz="4" w:space="0" w:color="auto"/>
      </w:rPr>
      <w:t>別紙</w:t>
    </w:r>
    <w:r w:rsidR="00642709">
      <w:rPr>
        <w:rFonts w:hint="eastAsia"/>
        <w:bdr w:val="single" w:sz="4" w:space="0" w:color="auto"/>
      </w:rPr>
      <w:t>３</w:t>
    </w:r>
  </w:p>
  <w:p w14:paraId="58D101CD" w14:textId="77777777" w:rsidR="00914754" w:rsidRDefault="009147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C5"/>
    <w:rsid w:val="000C5661"/>
    <w:rsid w:val="003C3C5B"/>
    <w:rsid w:val="003C6438"/>
    <w:rsid w:val="00630917"/>
    <w:rsid w:val="00642709"/>
    <w:rsid w:val="006444A2"/>
    <w:rsid w:val="007449B1"/>
    <w:rsid w:val="008E2549"/>
    <w:rsid w:val="0090678F"/>
    <w:rsid w:val="00914754"/>
    <w:rsid w:val="009E0F5A"/>
    <w:rsid w:val="00BA7867"/>
    <w:rsid w:val="00BD0914"/>
    <w:rsid w:val="00D927C5"/>
    <w:rsid w:val="00DC6E77"/>
    <w:rsid w:val="00E114A7"/>
    <w:rsid w:val="00E40A17"/>
    <w:rsid w:val="00E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AA7C75"/>
  <w15:chartTrackingRefBased/>
  <w15:docId w15:val="{5937DBD6-C0BB-437E-817F-A585260B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E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549"/>
  </w:style>
  <w:style w:type="paragraph" w:styleId="a6">
    <w:name w:val="footer"/>
    <w:basedOn w:val="a"/>
    <w:link w:val="a7"/>
    <w:uiPriority w:val="99"/>
    <w:unhideWhenUsed/>
    <w:rsid w:val="008E2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549"/>
  </w:style>
  <w:style w:type="paragraph" w:styleId="a8">
    <w:name w:val="Balloon Text"/>
    <w:basedOn w:val="a"/>
    <w:link w:val="a9"/>
    <w:uiPriority w:val="99"/>
    <w:semiHidden/>
    <w:unhideWhenUsed/>
    <w:rsid w:val="0064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ECAF-892E-4321-87FD-CCC271B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7T07:27:00Z</cp:lastPrinted>
  <dcterms:created xsi:type="dcterms:W3CDTF">2021-05-11T22:29:00Z</dcterms:created>
  <dcterms:modified xsi:type="dcterms:W3CDTF">2022-01-20T12:40:00Z</dcterms:modified>
</cp:coreProperties>
</file>